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B526D8" w14:paraId="2CFA0EB9" w14:textId="77777777" w:rsidTr="00165EF8">
        <w:trPr>
          <w:trHeight w:val="81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bookmarkStart w:id="0" w:name="_GoBack"/>
            <w:bookmarkEnd w:id="0"/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40F854DC" w:rsidR="00D47EE6" w:rsidRPr="00B526D8" w:rsidRDefault="00B526D8" w:rsidP="00853AC2">
            <w:pPr>
              <w:tabs>
                <w:tab w:val="left" w:pos="1325"/>
              </w:tabs>
              <w:jc w:val="both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81933/2022, 1582348/2022, 1582449/2022, 1582732/2022, 1583445/2022, 1584101/2022, 1585023/2022, 1585055/2022, 1585123/2022, 1585764/2022, 1586166/20</w:t>
            </w:r>
            <w:r w:rsidR="00165EF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2, 1587049/2022, 1587676/2022</w:t>
            </w:r>
          </w:p>
        </w:tc>
      </w:tr>
      <w:tr w:rsidR="00E01EE7" w:rsidRPr="00B526D8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526D8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526D8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04A23B5" w:rsidR="00E01EE7" w:rsidRPr="00B526D8" w:rsidRDefault="006F242A" w:rsidP="00165EF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B526D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65E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13 </w:t>
            </w: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B526D8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526D8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A7154A2" w:rsidR="00E01EE7" w:rsidRPr="00B526D8" w:rsidRDefault="00E01EE7" w:rsidP="00165E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5E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0B1900C0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A COMISSÃO </w:t>
      </w:r>
      <w:r w:rsidR="003E4599" w:rsidRPr="00B526D8">
        <w:rPr>
          <w:rFonts w:ascii="Arial" w:hAnsi="Arial" w:cs="Arial"/>
          <w:sz w:val="22"/>
          <w:szCs w:val="22"/>
        </w:rPr>
        <w:t>DE ENSINO E FORMAÇÃO</w:t>
      </w:r>
      <w:r w:rsidRPr="00B526D8">
        <w:rPr>
          <w:rFonts w:ascii="Arial" w:hAnsi="Arial" w:cs="Arial"/>
          <w:sz w:val="22"/>
          <w:szCs w:val="22"/>
        </w:rPr>
        <w:t xml:space="preserve"> </w:t>
      </w:r>
      <w:r w:rsidR="00E86105" w:rsidRPr="00B526D8">
        <w:rPr>
          <w:rFonts w:ascii="Arial" w:hAnsi="Arial" w:cs="Arial"/>
          <w:sz w:val="22"/>
          <w:szCs w:val="22"/>
        </w:rPr>
        <w:t>-</w:t>
      </w:r>
      <w:r w:rsidRPr="00B526D8">
        <w:rPr>
          <w:rFonts w:ascii="Arial" w:hAnsi="Arial" w:cs="Arial"/>
          <w:sz w:val="22"/>
          <w:szCs w:val="22"/>
        </w:rPr>
        <w:t xml:space="preserve"> CAU/SC, </w:t>
      </w:r>
      <w:r w:rsidR="009B3BF2" w:rsidRPr="00B526D8">
        <w:rPr>
          <w:rFonts w:ascii="Arial" w:hAnsi="Arial" w:cs="Arial"/>
          <w:sz w:val="22"/>
          <w:szCs w:val="22"/>
        </w:rPr>
        <w:t xml:space="preserve">reunida </w:t>
      </w:r>
      <w:r w:rsidR="00B526D8" w:rsidRPr="00B526D8">
        <w:rPr>
          <w:rFonts w:ascii="Arial" w:hAnsi="Arial" w:cs="Arial"/>
          <w:sz w:val="22"/>
          <w:szCs w:val="22"/>
        </w:rPr>
        <w:t>extra</w:t>
      </w:r>
      <w:r w:rsidR="00360BC7" w:rsidRPr="00B526D8">
        <w:rPr>
          <w:rFonts w:ascii="Arial" w:hAnsi="Arial" w:cs="Arial"/>
          <w:sz w:val="22"/>
          <w:szCs w:val="22"/>
        </w:rPr>
        <w:t>o</w:t>
      </w:r>
      <w:r w:rsidR="00F85313" w:rsidRPr="00B526D8">
        <w:rPr>
          <w:rFonts w:ascii="Arial" w:hAnsi="Arial" w:cs="Arial"/>
          <w:sz w:val="22"/>
          <w:szCs w:val="22"/>
        </w:rPr>
        <w:t>rdinariamente</w:t>
      </w:r>
      <w:r w:rsidR="009B3BF2" w:rsidRPr="00B526D8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7442E7">
        <w:rPr>
          <w:rFonts w:ascii="Arial" w:hAnsi="Arial" w:cs="Arial"/>
          <w:sz w:val="22"/>
          <w:szCs w:val="22"/>
        </w:rPr>
        <w:t>9</w:t>
      </w:r>
      <w:r w:rsidR="009B3BF2" w:rsidRPr="00B526D8">
        <w:rPr>
          <w:rFonts w:ascii="Arial" w:hAnsi="Arial" w:cs="Arial"/>
          <w:sz w:val="22"/>
          <w:szCs w:val="22"/>
        </w:rPr>
        <w:t xml:space="preserve">/2021, </w:t>
      </w:r>
      <w:r w:rsidRPr="00B526D8">
        <w:rPr>
          <w:rFonts w:ascii="Arial" w:hAnsi="Arial" w:cs="Arial"/>
          <w:sz w:val="22"/>
          <w:szCs w:val="22"/>
        </w:rPr>
        <w:t xml:space="preserve">no uso das competências que lhe conferem os artigos </w:t>
      </w:r>
      <w:r w:rsidR="003E4599" w:rsidRPr="00B526D8">
        <w:rPr>
          <w:rFonts w:ascii="Arial" w:hAnsi="Arial" w:cs="Arial"/>
          <w:sz w:val="22"/>
          <w:szCs w:val="22"/>
        </w:rPr>
        <w:t xml:space="preserve">91 e 93 </w:t>
      </w:r>
      <w:r w:rsidRPr="00B526D8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F1AB05F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28EADBB0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a Deliberação Plenária do CAU/BR nº</w:t>
      </w:r>
      <w:r w:rsidR="00A43C06" w:rsidRPr="00B526D8">
        <w:rPr>
          <w:rFonts w:ascii="Arial" w:hAnsi="Arial" w:cs="Arial"/>
          <w:sz w:val="22"/>
          <w:szCs w:val="22"/>
        </w:rPr>
        <w:t xml:space="preserve"> </w:t>
      </w:r>
      <w:r w:rsidR="006F4E4B" w:rsidRPr="00B526D8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0E768105" w:rsidR="006F4E4B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B526D8">
        <w:rPr>
          <w:rFonts w:ascii="Arial" w:hAnsi="Arial" w:cs="Arial"/>
          <w:sz w:val="22"/>
          <w:szCs w:val="22"/>
        </w:rPr>
        <w:t>-</w:t>
      </w:r>
      <w:r w:rsidR="006F4E4B" w:rsidRPr="00B526D8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75587FB" w14:textId="091C7502" w:rsidR="00237021" w:rsidRDefault="00237021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Considerando a Deliberação nº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1AFB1B11" w14:textId="0F03175A" w:rsidR="006F4E4B" w:rsidRDefault="006F4E4B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Pr="00B526D8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B526D8">
        <w:rPr>
          <w:rFonts w:ascii="Arial" w:hAnsi="Arial" w:cs="Arial"/>
          <w:sz w:val="22"/>
          <w:szCs w:val="22"/>
        </w:rPr>
        <w:t>: “</w:t>
      </w:r>
      <w:r w:rsidR="008B35C6" w:rsidRPr="00B526D8">
        <w:rPr>
          <w:rFonts w:ascii="Arial" w:hAnsi="Arial" w:cs="Arial"/>
          <w:i/>
          <w:iCs/>
          <w:sz w:val="22"/>
          <w:szCs w:val="22"/>
        </w:rPr>
        <w:t>VII -</w:t>
      </w:r>
      <w:r w:rsidRPr="00B526D8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B526D8">
        <w:rPr>
          <w:rFonts w:ascii="Arial" w:hAnsi="Arial" w:cs="Arial"/>
          <w:i/>
          <w:iCs/>
          <w:sz w:val="22"/>
          <w:szCs w:val="22"/>
        </w:rPr>
        <w:t>-</w:t>
      </w:r>
      <w:r w:rsidRPr="00B526D8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B526D8">
        <w:rPr>
          <w:rFonts w:ascii="Arial" w:hAnsi="Arial" w:cs="Arial"/>
          <w:sz w:val="22"/>
          <w:szCs w:val="22"/>
        </w:rPr>
        <w:t>”;</w:t>
      </w:r>
    </w:p>
    <w:p w14:paraId="26F26C5E" w14:textId="6B65C3E2" w:rsidR="006F4E4B" w:rsidRDefault="006F4E4B" w:rsidP="00EF2826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C6723B7" w14:textId="77777777" w:rsidR="00165EF8" w:rsidRDefault="00165EF8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EB97E78" w14:textId="1DBD19DE" w:rsidR="00E01EE7" w:rsidRDefault="00E01EE7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 xml:space="preserve">DELIBERA: </w:t>
      </w:r>
    </w:p>
    <w:p w14:paraId="7A9626AC" w14:textId="77777777" w:rsidR="00853AC2" w:rsidRPr="00B526D8" w:rsidRDefault="00853AC2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FFCDC03" w14:textId="135C08F7" w:rsidR="00E01EE7" w:rsidRDefault="00E01EE7" w:rsidP="00EF282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1 </w:t>
      </w:r>
      <w:r w:rsidR="00E86105" w:rsidRPr="00B526D8">
        <w:rPr>
          <w:rFonts w:ascii="Arial" w:hAnsi="Arial" w:cs="Arial"/>
          <w:sz w:val="22"/>
          <w:szCs w:val="22"/>
        </w:rPr>
        <w:t>-</w:t>
      </w:r>
      <w:r w:rsidRPr="00B526D8">
        <w:rPr>
          <w:rFonts w:ascii="Arial" w:hAnsi="Arial" w:cs="Arial"/>
          <w:sz w:val="22"/>
          <w:szCs w:val="22"/>
        </w:rPr>
        <w:t xml:space="preserve"> Aprovar</w:t>
      </w:r>
      <w:r w:rsidR="00AB34A4" w:rsidRPr="00B526D8">
        <w:rPr>
          <w:rFonts w:ascii="Arial" w:hAnsi="Arial" w:cs="Arial"/>
          <w:sz w:val="22"/>
          <w:szCs w:val="22"/>
        </w:rPr>
        <w:t xml:space="preserve"> o registro em caráter </w:t>
      </w:r>
      <w:r w:rsidR="00AB34A4" w:rsidRPr="00CC2268">
        <w:rPr>
          <w:rFonts w:ascii="Arial" w:hAnsi="Arial" w:cs="Arial"/>
          <w:b/>
          <w:sz w:val="22"/>
          <w:szCs w:val="22"/>
        </w:rPr>
        <w:t>DEFINITIVO</w:t>
      </w:r>
      <w:r w:rsidR="006F242A" w:rsidRPr="00B526D8">
        <w:rPr>
          <w:rFonts w:ascii="Arial" w:hAnsi="Arial" w:cs="Arial"/>
          <w:sz w:val="22"/>
          <w:szCs w:val="22"/>
        </w:rPr>
        <w:t xml:space="preserve"> de:</w:t>
      </w:r>
    </w:p>
    <w:p w14:paraId="4CD0A546" w14:textId="77777777" w:rsidR="00853AC2" w:rsidRPr="00B526D8" w:rsidRDefault="00853AC2" w:rsidP="00EF2826">
      <w:pPr>
        <w:spacing w:before="120"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87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815"/>
        <w:gridCol w:w="1276"/>
        <w:gridCol w:w="2352"/>
      </w:tblGrid>
      <w:tr w:rsidR="00B526D8" w:rsidRPr="008E77F5" w14:paraId="1791B1F1" w14:textId="77777777" w:rsidTr="00B526D8">
        <w:trPr>
          <w:trHeight w:val="57"/>
          <w:tblHeader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0EB2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NOM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B0281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BCABB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D46CB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B526D8" w:rsidRPr="008E77F5" w14:paraId="1C4B9EEF" w14:textId="77777777" w:rsidTr="00B526D8">
        <w:trPr>
          <w:trHeight w:val="73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602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LEOPOLDO DA ROCHA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20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911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40B" w14:textId="7C903488" w:rsidR="00412A4D" w:rsidRPr="00CC2268" w:rsidRDefault="00CC2268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C2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1.027, de 17/12/2015, e </w:t>
            </w:r>
            <w:r w:rsidRPr="00CC22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109, de 04/02/2021.</w:t>
            </w:r>
          </w:p>
        </w:tc>
      </w:tr>
      <w:tr w:rsidR="00B526D8" w:rsidRPr="008E77F5" w14:paraId="5183AF39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EE80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DINIZ DE SOUZA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668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636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8275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26D8" w:rsidRPr="008E77F5" w14:paraId="6221E622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D20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BERTO ANDERSON SCHIEFFELBEI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248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64E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ABCF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412, de 26/08/2016, 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, pela Portaria nº109, de 04/02/2021</w:t>
            </w:r>
          </w:p>
        </w:tc>
      </w:tr>
      <w:tr w:rsidR="00B526D8" w:rsidRPr="008E77F5" w14:paraId="2AC21D1C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08F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FERREIRA MARTIN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19A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11E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5C27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09, de 04/02/2021</w:t>
            </w:r>
          </w:p>
        </w:tc>
      </w:tr>
      <w:tr w:rsidR="00B526D8" w:rsidRPr="008E77F5" w14:paraId="71F55BD0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5F3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RINI SCARPATI NETT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FC1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F47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63D9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</w:t>
            </w:r>
          </w:p>
        </w:tc>
      </w:tr>
      <w:tr w:rsidR="00B526D8" w:rsidRPr="008E77F5" w14:paraId="0E566D9C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E8D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Y RAISSA PERIN CASA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7F5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8A9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5040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329, de 09/07/2019 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renovação de reconhecimento do curso pela Portaria nº109, de 04/02/2021</w:t>
            </w:r>
          </w:p>
        </w:tc>
      </w:tr>
      <w:tr w:rsidR="00B526D8" w:rsidRPr="008E77F5" w14:paraId="370467A0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2A7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E GERSON PLAUT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75C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454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3789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</w:t>
            </w:r>
          </w:p>
        </w:tc>
      </w:tr>
      <w:tr w:rsidR="00B526D8" w:rsidRPr="008E77F5" w14:paraId="2128ACAD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B55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APARECIDA MÔNEGO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3D49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874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594D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26D8" w:rsidRPr="008E77F5" w14:paraId="147176BA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A30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LORENZETTI REINERI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5E7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6D0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96BB" w14:textId="33C350DA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 20, de 13/01/2021</w:t>
            </w:r>
            <w:r w:rsidR="00CC2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com validade até ciclo avaliativo seguinte</w:t>
            </w:r>
          </w:p>
        </w:tc>
      </w:tr>
      <w:tr w:rsidR="00B526D8" w:rsidRPr="008E77F5" w14:paraId="3AC63528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B89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ÍNTIA MARIA FANK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8E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SANTA MARIA/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3F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AD39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1.324 de 03/09/1999, 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11 de 04/02/2021</w:t>
            </w:r>
          </w:p>
        </w:tc>
      </w:tr>
      <w:tr w:rsidR="00B526D8" w:rsidRPr="008E77F5" w14:paraId="10807A19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404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MONDARDO MATHI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80B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8A0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A8AC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Estadual 1.160, de 18/03/2008,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última renovação de reconhecimento pela Portaria nº110, de 04/02/2021</w:t>
            </w:r>
          </w:p>
        </w:tc>
      </w:tr>
      <w:tr w:rsidR="00B526D8" w:rsidRPr="008E77F5" w14:paraId="1D077C93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99F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 ABDALA JOSÉ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681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01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0CCA" w14:textId="48F9C451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</w:t>
            </w:r>
            <w:r w:rsidR="001E61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 do curso pelo Decreto nº2</w:t>
            </w:r>
            <w:r w:rsidR="00A32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="001E61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9, d</w:t>
            </w: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05/07/2001 </w:t>
            </w:r>
            <w:r w:rsidRPr="00412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  <w:tr w:rsidR="00B526D8" w:rsidRPr="008E77F5" w14:paraId="0CBB58D6" w14:textId="77777777" w:rsidTr="00B526D8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90D" w14:textId="77777777" w:rsidR="00412A4D" w:rsidRPr="00412A4D" w:rsidRDefault="00412A4D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ÚLIA NASCIMENTO BANDEI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3A8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FPR - CURITIBA/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CF5D" w14:textId="77777777" w:rsidR="00412A4D" w:rsidRPr="00412A4D" w:rsidRDefault="00412A4D" w:rsidP="00412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12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C07" w14:textId="01F72E21" w:rsidR="00412A4D" w:rsidRPr="00412A4D" w:rsidRDefault="00B526D8" w:rsidP="00412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E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11 de 22/06/</w:t>
            </w:r>
            <w:r w:rsidRPr="00A32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16 e</w:t>
            </w:r>
            <w:r w:rsidRPr="008E77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última renovação de reconhecimento pela Portaria nº 111 de 04/02/2021</w:t>
            </w:r>
          </w:p>
        </w:tc>
      </w:tr>
    </w:tbl>
    <w:p w14:paraId="51DD7C23" w14:textId="77777777" w:rsidR="008C532F" w:rsidRPr="00B526D8" w:rsidRDefault="008C532F" w:rsidP="008C532F">
      <w:pPr>
        <w:rPr>
          <w:rFonts w:ascii="Arial" w:hAnsi="Arial" w:cs="Arial"/>
          <w:sz w:val="20"/>
          <w:szCs w:val="20"/>
        </w:rPr>
      </w:pPr>
    </w:p>
    <w:p w14:paraId="6017D8FD" w14:textId="4EE8BE68" w:rsidR="008C532F" w:rsidRPr="00B526D8" w:rsidRDefault="008C532F" w:rsidP="008C532F">
      <w:pPr>
        <w:rPr>
          <w:rFonts w:ascii="Arial" w:hAnsi="Arial" w:cs="Arial"/>
          <w:sz w:val="20"/>
          <w:szCs w:val="20"/>
        </w:rPr>
      </w:pPr>
      <w:r w:rsidRPr="00B526D8">
        <w:rPr>
          <w:rFonts w:ascii="Arial" w:hAnsi="Arial" w:cs="Arial"/>
          <w:sz w:val="20"/>
          <w:szCs w:val="20"/>
        </w:rPr>
        <w:t>*Observação: os atos regulatórios federais excluem-se dos identificados como “estaduais”.</w:t>
      </w:r>
    </w:p>
    <w:p w14:paraId="03E81E80" w14:textId="77777777" w:rsidR="00691EDA" w:rsidRPr="00B526D8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52AB0862" w14:textId="0B123E2D" w:rsidR="00C21B9B" w:rsidRPr="00B526D8" w:rsidRDefault="00853AC2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B526D8">
        <w:rPr>
          <w:rFonts w:ascii="Arial" w:hAnsi="Arial" w:cs="Arial"/>
          <w:sz w:val="22"/>
          <w:szCs w:val="22"/>
        </w:rPr>
        <w:t xml:space="preserve"> - </w:t>
      </w:r>
      <w:r w:rsidR="007248A8" w:rsidRPr="00B526D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D5A403B" w14:textId="77777777" w:rsidR="00853AC2" w:rsidRDefault="00853AC2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23A9D419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Florianópolis, </w:t>
      </w:r>
      <w:r w:rsidR="00B526D8" w:rsidRPr="00B526D8">
        <w:rPr>
          <w:rFonts w:ascii="Arial" w:hAnsi="Arial" w:cs="Arial"/>
          <w:sz w:val="22"/>
          <w:szCs w:val="22"/>
        </w:rPr>
        <w:t>08</w:t>
      </w:r>
      <w:r w:rsidR="00E01EE7" w:rsidRPr="00B526D8">
        <w:rPr>
          <w:rFonts w:ascii="Arial" w:hAnsi="Arial" w:cs="Arial"/>
          <w:sz w:val="22"/>
          <w:szCs w:val="22"/>
        </w:rPr>
        <w:t xml:space="preserve"> de </w:t>
      </w:r>
      <w:r w:rsidR="00B526D8" w:rsidRPr="00B526D8">
        <w:rPr>
          <w:rFonts w:ascii="Arial" w:hAnsi="Arial" w:cs="Arial"/>
          <w:sz w:val="22"/>
          <w:szCs w:val="22"/>
        </w:rPr>
        <w:t>agosto</w:t>
      </w:r>
      <w:r w:rsidR="00D069B5" w:rsidRPr="00B526D8">
        <w:rPr>
          <w:rFonts w:ascii="Arial" w:hAnsi="Arial" w:cs="Arial"/>
          <w:sz w:val="22"/>
          <w:szCs w:val="22"/>
        </w:rPr>
        <w:t xml:space="preserve"> </w:t>
      </w:r>
      <w:r w:rsidR="00C65647" w:rsidRPr="00B526D8">
        <w:rPr>
          <w:rFonts w:ascii="Arial" w:hAnsi="Arial" w:cs="Arial"/>
          <w:sz w:val="22"/>
          <w:szCs w:val="22"/>
        </w:rPr>
        <w:t>de 202</w:t>
      </w:r>
      <w:r w:rsidRPr="00B526D8">
        <w:rPr>
          <w:rFonts w:ascii="Arial" w:hAnsi="Arial" w:cs="Arial"/>
          <w:sz w:val="22"/>
          <w:szCs w:val="22"/>
        </w:rPr>
        <w:t>2</w:t>
      </w:r>
    </w:p>
    <w:p w14:paraId="453A9953" w14:textId="77777777" w:rsidR="00853AC2" w:rsidRPr="00B526D8" w:rsidRDefault="00853AC2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4FFC325E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B526D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442E7">
        <w:rPr>
          <w:rFonts w:ascii="Arial" w:hAnsi="Arial" w:cs="Arial"/>
          <w:bCs/>
          <w:sz w:val="22"/>
          <w:szCs w:val="22"/>
        </w:rPr>
        <w:t>9</w:t>
      </w:r>
      <w:r w:rsidRPr="00B526D8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B526D8">
        <w:rPr>
          <w:rFonts w:ascii="Arial" w:hAnsi="Arial" w:cs="Arial"/>
          <w:bCs/>
          <w:sz w:val="22"/>
          <w:szCs w:val="22"/>
        </w:rPr>
        <w:t>-</w:t>
      </w:r>
      <w:r w:rsidRPr="00B526D8">
        <w:rPr>
          <w:rFonts w:ascii="Arial" w:hAnsi="Arial" w:cs="Arial"/>
          <w:bCs/>
          <w:sz w:val="22"/>
          <w:szCs w:val="22"/>
        </w:rPr>
        <w:t xml:space="preserve">se. </w:t>
      </w:r>
    </w:p>
    <w:p w14:paraId="7CAD3ED8" w14:textId="678147DE" w:rsidR="00165EF8" w:rsidRDefault="00165EF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5AF1013" w14:textId="42C4CFF5" w:rsidR="00165EF8" w:rsidRDefault="00165EF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6ABC5A" w14:textId="4859A486" w:rsidR="00853AC2" w:rsidRDefault="00853AC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2097B54" w14:textId="1723B064" w:rsidR="00853AC2" w:rsidRDefault="00853AC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F32AF63" w14:textId="77777777" w:rsidR="00853AC2" w:rsidRDefault="00853AC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E4CC618" w14:textId="77777777" w:rsidR="00165EF8" w:rsidRPr="00B526D8" w:rsidRDefault="00165EF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B526D8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B526D8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>Jaime Teixeira Chaves</w:t>
      </w:r>
    </w:p>
    <w:p w14:paraId="3770591E" w14:textId="77777777" w:rsidR="00853AC2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Secretário dos Órgãos Colegiados</w:t>
      </w:r>
      <w:r w:rsidR="002752C4" w:rsidRPr="00B526D8">
        <w:rPr>
          <w:rFonts w:ascii="Arial" w:hAnsi="Arial" w:cs="Arial"/>
          <w:sz w:val="22"/>
          <w:szCs w:val="22"/>
        </w:rPr>
        <w:t xml:space="preserve"> </w:t>
      </w:r>
    </w:p>
    <w:p w14:paraId="41A6CAD5" w14:textId="23DB8454" w:rsidR="008C532F" w:rsidRPr="00B526D8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do CAU/SC</w:t>
      </w:r>
    </w:p>
    <w:p w14:paraId="677E42B2" w14:textId="77777777" w:rsidR="008C532F" w:rsidRPr="00B526D8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3F0F7455" w14:textId="77777777" w:rsidR="007442E7" w:rsidRDefault="000E4C39" w:rsidP="00B526D8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br w:type="page"/>
      </w:r>
    </w:p>
    <w:p w14:paraId="38164FAA" w14:textId="77777777" w:rsidR="007442E7" w:rsidRDefault="007442E7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4EEEBEB0" w:rsidR="006F242A" w:rsidRPr="00B526D8" w:rsidRDefault="00B526D8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26D8">
        <w:rPr>
          <w:rFonts w:ascii="Arial" w:hAnsi="Arial" w:cs="Arial"/>
          <w:b/>
          <w:sz w:val="22"/>
          <w:szCs w:val="22"/>
        </w:rPr>
        <w:t>2</w:t>
      </w:r>
      <w:r w:rsidR="00DD099F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B526D8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B526D8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26D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B526D8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B526D8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B526D8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CE2F6AB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06FA119B" w:rsidR="006F242A" w:rsidRPr="00B526D8" w:rsidRDefault="00165EF8" w:rsidP="00853A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242A" w:rsidRPr="00B526D8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FA4E43A" w:rsidR="006F242A" w:rsidRPr="00B526D8" w:rsidRDefault="00165EF8" w:rsidP="00853A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B526D8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1192DCF" w:rsidR="006F242A" w:rsidRPr="00B526D8" w:rsidRDefault="00165EF8" w:rsidP="00853AC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B526D8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B526D8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C420658" w:rsidR="006F242A" w:rsidRPr="00B526D8" w:rsidRDefault="006F242A" w:rsidP="00B526D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B526D8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B526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26D8" w:rsidRPr="00B526D8">
              <w:rPr>
                <w:rFonts w:ascii="Arial" w:hAnsi="Arial" w:cs="Arial"/>
                <w:sz w:val="22"/>
                <w:szCs w:val="22"/>
              </w:rPr>
              <w:t>2</w:t>
            </w:r>
            <w:r w:rsidR="00DD099F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B52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o</w:t>
            </w:r>
            <w:r w:rsidR="004C5FB1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526D8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  <w:r w:rsidR="00853A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B526D8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F3BC6CA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526D8" w:rsidRPr="00B526D8">
              <w:rPr>
                <w:rFonts w:ascii="Arial" w:hAnsi="Arial" w:cs="Arial"/>
                <w:sz w:val="22"/>
                <w:szCs w:val="22"/>
              </w:rPr>
              <w:t>08</w:t>
            </w:r>
            <w:r w:rsidRPr="00B526D8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B526D8">
              <w:rPr>
                <w:rFonts w:ascii="Arial" w:hAnsi="Arial" w:cs="Arial"/>
                <w:sz w:val="22"/>
                <w:szCs w:val="22"/>
              </w:rPr>
              <w:t>08</w:t>
            </w:r>
            <w:r w:rsidRPr="00B526D8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4C4B965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B526D8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B526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65EF8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973CB0" w:rsidRPr="00B52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6D8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E97E739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853AC2">
              <w:rPr>
                <w:rFonts w:ascii="Arial" w:hAnsi="Arial" w:cs="Arial"/>
                <w:sz w:val="22"/>
                <w:szCs w:val="22"/>
              </w:rPr>
              <w:t>02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853AC2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853AC2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853AC2">
              <w:rPr>
                <w:rFonts w:ascii="Arial" w:hAnsi="Arial" w:cs="Arial"/>
                <w:sz w:val="22"/>
                <w:szCs w:val="22"/>
              </w:rPr>
              <w:t>01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853AC2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B526D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526D8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AE2FE0B" w:rsidR="006F242A" w:rsidRPr="00B526D8" w:rsidRDefault="00853AC2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B52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B526D8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526D8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B526D8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526D8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C2A7525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5562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5562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EF8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311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62F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0367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B9F"/>
    <w:rsid w:val="007442E7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3AC2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247D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268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F02BF9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5832-BA6C-41F8-A0C0-BDA8987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2-08-08T17:51:00Z</cp:lastPrinted>
  <dcterms:created xsi:type="dcterms:W3CDTF">2022-08-08T16:55:00Z</dcterms:created>
  <dcterms:modified xsi:type="dcterms:W3CDTF">2022-08-08T17:51:00Z</dcterms:modified>
</cp:coreProperties>
</file>